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D20943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31797E" w:rsidRPr="00E61505" w:rsidRDefault="0031797E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в Министерство не </w:t>
      </w:r>
      <w:proofErr w:type="gramStart"/>
      <w:r w:rsidRPr="0031797E">
        <w:rPr>
          <w:rStyle w:val="105pt"/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proofErr w:type="spellStart"/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proofErr w:type="spellEnd"/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</w:t>
      </w:r>
      <w:proofErr w:type="spellStart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1D4545" w:rsidRPr="001D4545">
        <w:rPr>
          <w:rStyle w:val="105pt"/>
          <w:rFonts w:ascii="Liberation Serif" w:hAnsi="Liberation Serif" w:cs="Liberation Serif"/>
          <w:sz w:val="24"/>
          <w:szCs w:val="24"/>
        </w:rPr>
        <w:t xml:space="preserve">Устанавливать </w:t>
      </w:r>
      <w:proofErr w:type="spellStart"/>
      <w:r w:rsidR="001D4545" w:rsidRPr="001D4545">
        <w:rPr>
          <w:rStyle w:val="105pt"/>
          <w:rFonts w:ascii="Liberation Serif" w:hAnsi="Liberation Serif" w:cs="Liberation Serif"/>
          <w:sz w:val="24"/>
          <w:szCs w:val="24"/>
        </w:rPr>
        <w:t>экстендер</w:t>
      </w:r>
      <w:proofErr w:type="spellEnd"/>
      <w:r w:rsidR="001D4545" w:rsidRPr="001D4545">
        <w:rPr>
          <w:rStyle w:val="105pt"/>
          <w:rFonts w:ascii="Liberation Serif" w:hAnsi="Liberation Serif" w:cs="Liberation Serif"/>
          <w:sz w:val="24"/>
          <w:szCs w:val="24"/>
        </w:rPr>
        <w:t xml:space="preserve"> на типовых рекламных конструкциях при условии согласования с Министерством</w:t>
      </w:r>
      <w:r w:rsidR="00F13E3B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9D57C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 xml:space="preserve">на месте, </w:t>
      </w:r>
      <w:r w:rsidRPr="00E61505">
        <w:rPr>
          <w:rFonts w:ascii="Liberation Serif" w:hAnsi="Liberation Serif" w:cs="Liberation Serif"/>
        </w:rPr>
        <w:lastRenderedPageBreak/>
        <w:t>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bookmarkStart w:id="4" w:name="_GoBack"/>
      <w:bookmarkEnd w:id="4"/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94969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0D6B6A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10389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D28AAF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27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DA8F4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EAB78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A85AA7" w:rsidRPr="006675D6">
        <w:rPr>
          <w:rFonts w:ascii="Liberation Serif" w:hAnsi="Liberation Serif" w:cs="Liberation Serif"/>
          <w:b/>
          <w:color w:val="000000"/>
        </w:rPr>
        <w:t>0207686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- национальным стандартам ГОСТ </w:t>
      </w:r>
      <w:proofErr w:type="gramStart"/>
      <w:r w:rsidRPr="00AF6FCB">
        <w:rPr>
          <w:rFonts w:ascii="Liberation Serif" w:hAnsi="Liberation Serif" w:cs="Liberation Serif"/>
        </w:rPr>
        <w:t>Р</w:t>
      </w:r>
      <w:proofErr w:type="gramEnd"/>
      <w:r w:rsidRPr="00AF6FCB">
        <w:rPr>
          <w:rFonts w:ascii="Liberation Serif" w:hAnsi="Liberation Serif" w:cs="Liberation Serif"/>
        </w:rPr>
        <w:t>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proofErr w:type="spellStart"/>
      <w:r>
        <w:rPr>
          <w:rFonts w:ascii="Liberation Serif" w:hAnsi="Liberation Serif" w:cs="Liberation Serif"/>
        </w:rPr>
        <w:t>призматрон</w:t>
      </w:r>
      <w:proofErr w:type="spellEnd"/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</w:t>
      </w:r>
      <w:proofErr w:type="spellStart"/>
      <w:r w:rsidRPr="00AF6FCB">
        <w:rPr>
          <w:rFonts w:ascii="Liberation Serif" w:hAnsi="Liberation Serif" w:cs="Liberation Serif"/>
        </w:rPr>
        <w:t>графитно</w:t>
      </w:r>
      <w:proofErr w:type="spellEnd"/>
      <w:r w:rsidRPr="00AF6FCB">
        <w:rPr>
          <w:rFonts w:ascii="Liberation Serif" w:hAnsi="Liberation Serif" w:cs="Liberation Serif"/>
        </w:rPr>
        <w:t>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Высота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Цвет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4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C1" w:rsidRDefault="00AB29C1" w:rsidP="00D20943">
      <w:r>
        <w:separator/>
      </w:r>
    </w:p>
  </w:endnote>
  <w:endnote w:type="continuationSeparator" w:id="0">
    <w:p w:rsidR="00AB29C1" w:rsidRDefault="00AB29C1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C1" w:rsidRDefault="00AB29C1" w:rsidP="00D20943">
      <w:r>
        <w:separator/>
      </w:r>
    </w:p>
  </w:footnote>
  <w:footnote w:type="continuationSeparator" w:id="0">
    <w:p w:rsidR="00AB29C1" w:rsidRDefault="00AB29C1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B50C89" w:rsidRPr="00B50C89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B51A5"/>
    <w:rsid w:val="000C1262"/>
    <w:rsid w:val="000C40A8"/>
    <w:rsid w:val="000C4E67"/>
    <w:rsid w:val="000D71CF"/>
    <w:rsid w:val="000F6168"/>
    <w:rsid w:val="00112869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D4545"/>
    <w:rsid w:val="001E5CD0"/>
    <w:rsid w:val="001E7467"/>
    <w:rsid w:val="001E7C85"/>
    <w:rsid w:val="001F1CED"/>
    <w:rsid w:val="002130DE"/>
    <w:rsid w:val="00215D70"/>
    <w:rsid w:val="00222669"/>
    <w:rsid w:val="002331AE"/>
    <w:rsid w:val="002758F0"/>
    <w:rsid w:val="00285E78"/>
    <w:rsid w:val="00287735"/>
    <w:rsid w:val="00290F01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E3B0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1259A"/>
    <w:rsid w:val="00620278"/>
    <w:rsid w:val="00623B3B"/>
    <w:rsid w:val="00641132"/>
    <w:rsid w:val="0064471E"/>
    <w:rsid w:val="0064546E"/>
    <w:rsid w:val="0064616A"/>
    <w:rsid w:val="00651480"/>
    <w:rsid w:val="00662305"/>
    <w:rsid w:val="00664E4E"/>
    <w:rsid w:val="00667166"/>
    <w:rsid w:val="00674426"/>
    <w:rsid w:val="006766D9"/>
    <w:rsid w:val="006964E0"/>
    <w:rsid w:val="00696A75"/>
    <w:rsid w:val="006A5217"/>
    <w:rsid w:val="006B44F0"/>
    <w:rsid w:val="006B5DAA"/>
    <w:rsid w:val="006D4943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63F1E"/>
    <w:rsid w:val="0078161E"/>
    <w:rsid w:val="00787B74"/>
    <w:rsid w:val="00795DF7"/>
    <w:rsid w:val="0079680B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7F2D"/>
    <w:rsid w:val="00984069"/>
    <w:rsid w:val="009A36FA"/>
    <w:rsid w:val="009A6EEC"/>
    <w:rsid w:val="009C607A"/>
    <w:rsid w:val="009D3B3D"/>
    <w:rsid w:val="009D57C9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85AA7"/>
    <w:rsid w:val="00A92C20"/>
    <w:rsid w:val="00A94741"/>
    <w:rsid w:val="00A958D2"/>
    <w:rsid w:val="00AB29C1"/>
    <w:rsid w:val="00AB46D3"/>
    <w:rsid w:val="00AC3C66"/>
    <w:rsid w:val="00AD3599"/>
    <w:rsid w:val="00AD5FFA"/>
    <w:rsid w:val="00B11F0C"/>
    <w:rsid w:val="00B23DA9"/>
    <w:rsid w:val="00B27798"/>
    <w:rsid w:val="00B30544"/>
    <w:rsid w:val="00B50C89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C790B"/>
    <w:rsid w:val="00EE59AB"/>
    <w:rsid w:val="00EF372A"/>
    <w:rsid w:val="00F07BA5"/>
    <w:rsid w:val="00F13E3B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256B-DEC1-4572-9B65-C56D6897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7</cp:revision>
  <cp:lastPrinted>2022-03-17T05:50:00Z</cp:lastPrinted>
  <dcterms:created xsi:type="dcterms:W3CDTF">2023-08-16T10:51:00Z</dcterms:created>
  <dcterms:modified xsi:type="dcterms:W3CDTF">2023-08-18T05:02:00Z</dcterms:modified>
</cp:coreProperties>
</file>